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850523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B653EA">
        <w:rPr>
          <w:rFonts w:ascii="GHEA Grapalat" w:hAnsi="GHEA Grapalat"/>
          <w:b w:val="0"/>
          <w:sz w:val="20"/>
          <w:lang w:val="af-ZA"/>
        </w:rPr>
        <w:t>հոկտեմբերի</w:t>
      </w:r>
      <w:r w:rsidR="009E7E02">
        <w:rPr>
          <w:rFonts w:ascii="GHEA Grapalat" w:hAnsi="GHEA Grapalat"/>
          <w:b w:val="0"/>
          <w:sz w:val="20"/>
          <w:lang w:val="af-ZA"/>
        </w:rPr>
        <w:t xml:space="preserve"> </w:t>
      </w:r>
      <w:r w:rsidR="00D97221">
        <w:rPr>
          <w:rFonts w:ascii="GHEA Grapalat" w:hAnsi="GHEA Grapalat"/>
          <w:b w:val="0"/>
          <w:sz w:val="20"/>
          <w:lang w:val="af-ZA"/>
        </w:rPr>
        <w:t>8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604B29">
        <w:rPr>
          <w:rFonts w:ascii="GHEA Grapalat" w:hAnsi="GHEA Grapalat"/>
          <w:b w:val="0"/>
          <w:sz w:val="20"/>
          <w:lang w:val="af-ZA"/>
        </w:rPr>
        <w:t>–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604B29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F515E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B653EA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F515EE">
        <w:rPr>
          <w:rFonts w:ascii="GHEA Grapalat" w:hAnsi="GHEA Grapalat" w:cs="Sylfaen"/>
          <w:b w:val="0"/>
          <w:sz w:val="20"/>
          <w:lang w:val="af-ZA"/>
        </w:rPr>
        <w:t xml:space="preserve">N </w:t>
      </w:r>
      <w:r w:rsidR="00D97221">
        <w:rPr>
          <w:rFonts w:ascii="GHEA Grapalat" w:hAnsi="GHEA Grapalat" w:cs="Sylfaen"/>
          <w:b w:val="0"/>
          <w:sz w:val="20"/>
          <w:lang w:val="af-ZA"/>
        </w:rPr>
        <w:t>3</w:t>
      </w:r>
      <w:r w:rsidR="00F515E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572522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</w:t>
      </w:r>
      <w:r w:rsidR="009E7E02">
        <w:rPr>
          <w:rFonts w:ascii="GHEA Grapalat" w:hAnsi="GHEA Grapalat"/>
          <w:sz w:val="24"/>
          <w:szCs w:val="24"/>
          <w:lang w:val="es-ES"/>
        </w:rPr>
        <w:t>5</w:t>
      </w:r>
      <w:r w:rsidRPr="00AF707F">
        <w:rPr>
          <w:rFonts w:ascii="GHEA Grapalat" w:hAnsi="GHEA Grapalat"/>
          <w:sz w:val="24"/>
          <w:szCs w:val="24"/>
          <w:lang w:val="es-ES"/>
        </w:rPr>
        <w:t>/</w:t>
      </w:r>
      <w:r w:rsidR="00636CE7">
        <w:rPr>
          <w:rFonts w:ascii="GHEA Grapalat" w:hAnsi="GHEA Grapalat"/>
          <w:sz w:val="24"/>
          <w:szCs w:val="24"/>
          <w:lang w:val="es-ES"/>
        </w:rPr>
        <w:t>8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  <w:r w:rsidR="00722E39">
        <w:rPr>
          <w:rFonts w:ascii="GHEA Grapalat" w:hAnsi="GHEA Grapalat"/>
          <w:color w:val="000000"/>
          <w:sz w:val="24"/>
          <w:szCs w:val="24"/>
          <w:lang w:val="es-ES"/>
        </w:rPr>
        <w:t>-</w:t>
      </w:r>
      <w:r w:rsidR="008D6D2F">
        <w:rPr>
          <w:rFonts w:ascii="GHEA Grapalat" w:hAnsi="GHEA Grapalat"/>
          <w:color w:val="000000"/>
          <w:sz w:val="24"/>
          <w:szCs w:val="24"/>
          <w:lang w:val="es-ES"/>
        </w:rPr>
        <w:t>2</w:t>
      </w:r>
    </w:p>
    <w:p w:rsidR="00C723A6" w:rsidRDefault="002056DD" w:rsidP="002056DD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</w:t>
      </w:r>
      <w:r w:rsidR="00AC3A59" w:rsidRPr="00960651">
        <w:rPr>
          <w:rFonts w:ascii="GHEA Grapalat" w:hAnsi="GHEA Grapalat" w:cs="Sylfaen"/>
          <w:sz w:val="20"/>
          <w:lang w:val="af-ZA"/>
        </w:rPr>
        <w:t>Պատվիրատուն</w:t>
      </w:r>
      <w:r w:rsidR="00AC3A59" w:rsidRPr="00960651">
        <w:rPr>
          <w:rFonts w:ascii="GHEA Grapalat" w:hAnsi="GHEA Grapalat"/>
          <w:sz w:val="20"/>
          <w:lang w:val="af-ZA"/>
        </w:rPr>
        <w:t xml:space="preserve">` </w:t>
      </w:r>
      <w:r w:rsidR="00AC3A59" w:rsidRPr="004549C1">
        <w:rPr>
          <w:rFonts w:ascii="GHEA Grapalat" w:hAnsi="GHEA Grapalat" w:cs="Sylfaen"/>
          <w:sz w:val="20"/>
          <w:lang w:val="af-ZA"/>
        </w:rPr>
        <w:t>ՀՀ</w:t>
      </w:r>
      <w:r w:rsidR="009E7E02">
        <w:rPr>
          <w:rFonts w:ascii="GHEA Grapalat" w:hAnsi="GHEA Grapalat" w:cs="Sylfaen"/>
          <w:sz w:val="20"/>
          <w:lang w:val="af-ZA"/>
        </w:rPr>
        <w:t>ՏԿ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ԱԻՆ Սեյսմիկ պաշտպանության Արևմտյան ծառայություն ՊՈԱԿ,  </w:t>
      </w:r>
      <w:r w:rsidR="00AC3A59" w:rsidRPr="00960651">
        <w:rPr>
          <w:rFonts w:ascii="GHEA Grapalat" w:hAnsi="GHEA Grapalat" w:cs="Sylfaen"/>
          <w:sz w:val="20"/>
          <w:lang w:val="af-ZA"/>
        </w:rPr>
        <w:t>որը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գտնվում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է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8D6D2F" w:rsidRPr="008D6D2F">
        <w:rPr>
          <w:rFonts w:ascii="GHEA Grapalat" w:hAnsi="GHEA Grapalat" w:cs="Sylfaen"/>
          <w:sz w:val="20"/>
          <w:lang w:val="af-ZA"/>
        </w:rPr>
        <w:t>ՀՀ Կոտայքի մարզ, գ.Գառնի &lt;&lt;Գառնի երկրաֆիզիկական դիտարան&gt;&gt;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հասցեում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, </w:t>
      </w:r>
      <w:r w:rsidR="00AC3A59" w:rsidRPr="00960651">
        <w:rPr>
          <w:rFonts w:ascii="GHEA Grapalat" w:hAnsi="GHEA Grapalat" w:cs="Sylfaen"/>
          <w:sz w:val="20"/>
          <w:lang w:val="af-ZA"/>
        </w:rPr>
        <w:t>ստոր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և </w:t>
      </w:r>
      <w:r w:rsidR="00AC3A59"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է</w:t>
      </w:r>
      <w:r w:rsidR="00D97221">
        <w:rPr>
          <w:rFonts w:ascii="GHEA Grapalat" w:hAnsi="GHEA Grapalat" w:cs="Sylfaen"/>
          <w:sz w:val="20"/>
          <w:lang w:val="af-ZA"/>
        </w:rPr>
        <w:t xml:space="preserve"> NՍՊԱԾ</w:t>
      </w:r>
      <w:r w:rsidR="00B5341C">
        <w:rPr>
          <w:rFonts w:ascii="GHEA Grapalat" w:hAnsi="GHEA Grapalat" w:cs="Sylfaen"/>
          <w:sz w:val="20"/>
          <w:lang w:val="af-ZA"/>
        </w:rPr>
        <w:t>ՇՀԱՊՁԲ-1</w:t>
      </w:r>
      <w:r w:rsidR="009E7E02">
        <w:rPr>
          <w:rFonts w:ascii="GHEA Grapalat" w:hAnsi="GHEA Grapalat" w:cs="Sylfaen"/>
          <w:sz w:val="20"/>
          <w:lang w:val="af-ZA"/>
        </w:rPr>
        <w:t>5</w:t>
      </w:r>
      <w:r w:rsidR="00B5341C">
        <w:rPr>
          <w:rFonts w:ascii="GHEA Grapalat" w:hAnsi="GHEA Grapalat" w:cs="Sylfaen"/>
          <w:sz w:val="20"/>
          <w:lang w:val="af-ZA"/>
        </w:rPr>
        <w:t>/</w:t>
      </w:r>
      <w:r w:rsidR="0046235A">
        <w:rPr>
          <w:rFonts w:ascii="GHEA Grapalat" w:hAnsi="GHEA Grapalat" w:cs="Sylfaen"/>
          <w:sz w:val="20"/>
          <w:lang w:val="af-ZA"/>
        </w:rPr>
        <w:t>8</w:t>
      </w:r>
      <w:r w:rsidR="00AC3A59" w:rsidRPr="004549C1">
        <w:rPr>
          <w:rFonts w:ascii="GHEA Grapalat" w:hAnsi="GHEA Grapalat" w:cs="Sylfaen"/>
          <w:sz w:val="20"/>
          <w:lang w:val="af-ZA"/>
        </w:rPr>
        <w:t>-</w:t>
      </w:r>
      <w:r w:rsidR="00770224">
        <w:rPr>
          <w:rFonts w:ascii="GHEA Grapalat" w:hAnsi="GHEA Grapalat" w:cs="Sylfaen"/>
          <w:sz w:val="20"/>
          <w:lang w:val="af-ZA"/>
        </w:rPr>
        <w:t>1</w:t>
      </w:r>
      <w:r w:rsidR="002256CB">
        <w:rPr>
          <w:rFonts w:ascii="GHEA Grapalat" w:hAnsi="GHEA Grapalat" w:cs="Sylfaen"/>
          <w:sz w:val="20"/>
          <w:lang w:val="af-ZA"/>
        </w:rPr>
        <w:t>5</w:t>
      </w:r>
      <w:r w:rsidR="008D6D2F">
        <w:rPr>
          <w:rFonts w:ascii="GHEA Grapalat" w:hAnsi="GHEA Grapalat" w:cs="Sylfaen"/>
          <w:sz w:val="20"/>
          <w:lang w:val="af-ZA"/>
        </w:rPr>
        <w:t>-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ծածկագրով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ընթացակարգով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պայմանագիր</w:t>
      </w:r>
      <w:r w:rsidR="00AC3A59">
        <w:rPr>
          <w:rFonts w:ascii="GHEA Grapalat" w:hAnsi="GHEA Grapalat"/>
          <w:sz w:val="20"/>
          <w:lang w:val="af-ZA"/>
        </w:rPr>
        <w:t xml:space="preserve">  </w:t>
      </w:r>
      <w:r w:rsidR="00AC3A59" w:rsidRPr="00960651">
        <w:rPr>
          <w:rFonts w:ascii="GHEA Grapalat" w:hAnsi="GHEA Grapalat" w:cs="Sylfaen"/>
          <w:sz w:val="20"/>
          <w:lang w:val="af-ZA"/>
        </w:rPr>
        <w:t>կնքելու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որոշման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մասին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համառոտ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="00AC3A59"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7339F">
        <w:rPr>
          <w:rFonts w:ascii="GHEA Grapalat" w:hAnsi="GHEA Grapalat"/>
          <w:sz w:val="20"/>
          <w:lang w:val="af-ZA"/>
        </w:rPr>
        <w:t>հոկտեմբերի 8</w:t>
      </w:r>
      <w:r w:rsidR="008D6D2F">
        <w:rPr>
          <w:rFonts w:ascii="GHEA Grapalat" w:hAnsi="GHEA Grapalat"/>
          <w:sz w:val="20"/>
          <w:lang w:val="af-ZA"/>
        </w:rPr>
        <w:t>–</w:t>
      </w:r>
      <w:r w:rsidR="008D6D2F" w:rsidRPr="00960651">
        <w:rPr>
          <w:rFonts w:ascii="GHEA Grapalat" w:hAnsi="GHEA Grapalat" w:cs="Sylfaen"/>
          <w:sz w:val="20"/>
          <w:lang w:val="af-ZA"/>
        </w:rPr>
        <w:t>ի</w:t>
      </w:r>
      <w:r w:rsidR="008D6D2F">
        <w:rPr>
          <w:rFonts w:ascii="GHEA Grapalat" w:hAnsi="GHEA Grapalat" w:cs="Sylfaen"/>
          <w:sz w:val="20"/>
          <w:lang w:val="af-ZA"/>
        </w:rPr>
        <w:t xml:space="preserve"> </w:t>
      </w:r>
      <w:r w:rsidR="00F515EE" w:rsidRPr="00F515EE">
        <w:rPr>
          <w:rFonts w:ascii="GHEA Grapalat" w:hAnsi="GHEA Grapalat" w:cs="Sylfaen"/>
          <w:sz w:val="20"/>
          <w:lang w:val="af-ZA"/>
        </w:rPr>
        <w:t xml:space="preserve">թիվ N </w:t>
      </w:r>
      <w:r w:rsidR="00C7339F">
        <w:rPr>
          <w:rFonts w:ascii="GHEA Grapalat" w:hAnsi="GHEA Grapalat" w:cs="Sylfaen"/>
          <w:sz w:val="20"/>
          <w:lang w:val="af-ZA"/>
        </w:rPr>
        <w:t>3</w:t>
      </w:r>
      <w:r w:rsidR="00F515EE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15EE">
        <w:rPr>
          <w:rFonts w:ascii="GHEA Grapalat" w:hAnsi="GHEA Grapalat" w:cs="Sylfaen"/>
          <w:sz w:val="20"/>
          <w:lang w:val="af-ZA"/>
        </w:rPr>
        <w:t xml:space="preserve"> </w:t>
      </w:r>
      <w:r w:rsidR="00FF5B5F" w:rsidRPr="00FF5B5F">
        <w:rPr>
          <w:rFonts w:ascii="GHEA Grapalat" w:hAnsi="GHEA Grapalat" w:cs="Sylfaen"/>
          <w:sz w:val="20"/>
          <w:lang w:val="af-ZA"/>
        </w:rPr>
        <w:t>արձանագրությամբ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46235A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056DD">
        <w:rPr>
          <w:rFonts w:ascii="GHEA Grapalat" w:hAnsi="GHEA Grapalat"/>
          <w:sz w:val="20"/>
        </w:rPr>
        <w:t>Համակարգ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479"/>
        <w:gridCol w:w="1276"/>
        <w:gridCol w:w="2029"/>
        <w:gridCol w:w="2990"/>
      </w:tblGrid>
      <w:tr w:rsidR="00876C0C" w:rsidRPr="00960651" w:rsidTr="00F515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5EE" w:rsidRDefault="00876C0C" w:rsidP="002A7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15EE" w:rsidRPr="00960651" w:rsidTr="00F515E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:rsidR="00F515EE" w:rsidRDefault="00A70B60" w:rsidP="00266AA9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Ինո-Թեքնոլոջի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5EE" w:rsidRPr="00876C0C" w:rsidRDefault="00F515E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5EE" w:rsidRPr="00960651" w:rsidTr="00F515E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79" w:type="dxa"/>
            <w:shd w:val="clear" w:color="auto" w:fill="auto"/>
          </w:tcPr>
          <w:p w:rsidR="00F515EE" w:rsidRPr="00B66EC5" w:rsidRDefault="00A70B60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Կոմպմարկետ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5EE" w:rsidRPr="00876C0C" w:rsidRDefault="00F515E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5EE" w:rsidRPr="00960651" w:rsidTr="00B2262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79" w:type="dxa"/>
            <w:shd w:val="clear" w:color="auto" w:fill="auto"/>
          </w:tcPr>
          <w:p w:rsidR="00F515EE" w:rsidRDefault="00A70B60" w:rsidP="00266AA9"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Կոմպասս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</w:tcPr>
          <w:p w:rsidR="00F515EE" w:rsidRDefault="00F515EE" w:rsidP="00F515EE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F515EE" w:rsidRDefault="00F515EE" w:rsidP="00691BFE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Pr="00960651" w:rsidRDefault="00F515EE" w:rsidP="00691BFE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5EE" w:rsidRPr="00960651" w:rsidTr="00B2262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Default="00FF54A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79" w:type="dxa"/>
            <w:shd w:val="clear" w:color="auto" w:fill="auto"/>
          </w:tcPr>
          <w:p w:rsidR="00F515EE" w:rsidRPr="00B66EC5" w:rsidRDefault="00836DCA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Պատրոն ՌՄ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</w:tcPr>
          <w:p w:rsidR="00F515EE" w:rsidRDefault="00F515EE" w:rsidP="00F515EE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F515EE" w:rsidRDefault="00F515EE" w:rsidP="00691BFE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Default="00F515EE" w:rsidP="00EF5527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5EE" w:rsidRPr="00960651" w:rsidTr="00B2262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Default="00FF54A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3479" w:type="dxa"/>
            <w:shd w:val="clear" w:color="auto" w:fill="auto"/>
          </w:tcPr>
          <w:p w:rsidR="00F515EE" w:rsidRPr="00B66EC5" w:rsidRDefault="00FF54A7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ՍԵԳ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</w:tcPr>
          <w:p w:rsidR="00F515EE" w:rsidRDefault="00F515EE" w:rsidP="00F515EE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F515EE" w:rsidRDefault="00F515EE" w:rsidP="00691BFE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Default="00F515EE" w:rsidP="00EF5527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1276"/>
        <w:gridCol w:w="2677"/>
      </w:tblGrid>
      <w:tr w:rsidR="00876C0C" w:rsidRPr="00995560" w:rsidTr="00F515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54A7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54A7" w:rsidRPr="00960651" w:rsidRDefault="00FF54A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FF54A7" w:rsidRDefault="00FF54A7" w:rsidP="009A6959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Ինո-Թեքնոլոջի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4A7" w:rsidRPr="00876C0C" w:rsidRDefault="00FF54A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F54A7" w:rsidRPr="00BB4633" w:rsidRDefault="00DF7EF4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50000</w:t>
            </w:r>
          </w:p>
        </w:tc>
      </w:tr>
      <w:tr w:rsidR="00FF54A7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54A7" w:rsidRPr="00960651" w:rsidRDefault="00FF54A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FF54A7" w:rsidRPr="00B66EC5" w:rsidRDefault="00FF54A7" w:rsidP="009A695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Կոմպմարկետ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4A7" w:rsidRPr="00876C0C" w:rsidRDefault="00FF54A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F54A7" w:rsidRPr="00BB4633" w:rsidRDefault="00DF7EF4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785000</w:t>
            </w:r>
          </w:p>
        </w:tc>
      </w:tr>
      <w:tr w:rsidR="00FF54A7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54A7" w:rsidRPr="00960651" w:rsidRDefault="00FF54A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60" w:type="dxa"/>
            <w:shd w:val="clear" w:color="auto" w:fill="auto"/>
          </w:tcPr>
          <w:p w:rsidR="00FF54A7" w:rsidRDefault="00FF54A7" w:rsidP="009A6959"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Կոմպասս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4A7" w:rsidRPr="00876C0C" w:rsidRDefault="00FF54A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F54A7" w:rsidRPr="00BB4633" w:rsidRDefault="00DF7EF4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912500</w:t>
            </w:r>
          </w:p>
        </w:tc>
      </w:tr>
      <w:tr w:rsidR="00FF54A7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54A7" w:rsidRPr="00960651" w:rsidRDefault="00FF54A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60" w:type="dxa"/>
            <w:shd w:val="clear" w:color="auto" w:fill="auto"/>
          </w:tcPr>
          <w:p w:rsidR="00FF54A7" w:rsidRPr="00B66EC5" w:rsidRDefault="00FF54A7" w:rsidP="009A6959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Պատրոն ՌՄ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4A7" w:rsidRPr="00876C0C" w:rsidRDefault="00FF54A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F54A7" w:rsidRPr="00BB4633" w:rsidRDefault="00DF7EF4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2148000</w:t>
            </w:r>
          </w:p>
        </w:tc>
      </w:tr>
      <w:tr w:rsidR="00FF54A7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54A7" w:rsidRDefault="00FF54A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60" w:type="dxa"/>
            <w:shd w:val="clear" w:color="auto" w:fill="auto"/>
          </w:tcPr>
          <w:p w:rsidR="00FF54A7" w:rsidRPr="00B66EC5" w:rsidRDefault="00FF54A7" w:rsidP="009A695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ՍԵԳ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4A7" w:rsidRPr="00876C0C" w:rsidRDefault="00FF54A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F54A7" w:rsidRPr="00BB4633" w:rsidRDefault="00DF7EF4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2590000</w:t>
            </w:r>
          </w:p>
        </w:tc>
      </w:tr>
    </w:tbl>
    <w:p w:rsidR="00876C0C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4F2E70" w:rsidRPr="00960651" w:rsidRDefault="004F2E70" w:rsidP="004F2E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F2E70" w:rsidRPr="004F2E70" w:rsidRDefault="004F2E70" w:rsidP="004F2E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Լազերային</w:t>
      </w:r>
      <w:r w:rsidRPr="004F2E7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տպիչ</w:t>
      </w:r>
      <w:r w:rsidRPr="004F2E70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479"/>
        <w:gridCol w:w="1276"/>
        <w:gridCol w:w="2029"/>
        <w:gridCol w:w="2990"/>
      </w:tblGrid>
      <w:tr w:rsidR="004F2E70" w:rsidRPr="00960651" w:rsidTr="009A695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2E70" w:rsidRDefault="004F2E70" w:rsidP="009A695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</w:p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2E70" w:rsidRPr="00960651" w:rsidTr="009A69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:rsidR="004F2E70" w:rsidRDefault="004F2E70" w:rsidP="009A6959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Ինո-Թեքնոլոջի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E70" w:rsidRPr="00876C0C" w:rsidRDefault="004F2E70" w:rsidP="009A695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2E70" w:rsidRPr="00960651" w:rsidTr="009A69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79" w:type="dxa"/>
            <w:shd w:val="clear" w:color="auto" w:fill="auto"/>
          </w:tcPr>
          <w:p w:rsidR="004F2E70" w:rsidRPr="00B66EC5" w:rsidRDefault="004F2E70" w:rsidP="009A695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Կոմպմարկետ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E70" w:rsidRPr="00876C0C" w:rsidRDefault="004F2E70" w:rsidP="009A695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2E70" w:rsidRPr="00960651" w:rsidTr="009A69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79" w:type="dxa"/>
            <w:shd w:val="clear" w:color="auto" w:fill="auto"/>
          </w:tcPr>
          <w:p w:rsidR="004F2E70" w:rsidRDefault="004F2E70" w:rsidP="009A6959"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Կոմպասս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</w:tcPr>
          <w:p w:rsidR="004F2E70" w:rsidRDefault="004F2E70" w:rsidP="009A6959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4F2E70" w:rsidRDefault="004F2E70" w:rsidP="009A6959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2E70" w:rsidRPr="00960651" w:rsidRDefault="004F2E70" w:rsidP="009A6959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2E70" w:rsidRPr="00960651" w:rsidTr="009A69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E70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79" w:type="dxa"/>
            <w:shd w:val="clear" w:color="auto" w:fill="auto"/>
          </w:tcPr>
          <w:p w:rsidR="004F2E70" w:rsidRPr="00B66EC5" w:rsidRDefault="004F2E70" w:rsidP="009A6959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Պատրոն ՌՄ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</w:tcPr>
          <w:p w:rsidR="004F2E70" w:rsidRDefault="004F2E70" w:rsidP="009A6959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4F2E70" w:rsidRDefault="004F2E70" w:rsidP="009A6959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2E70" w:rsidRDefault="004F2E70" w:rsidP="009A6959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2E70" w:rsidRPr="00960651" w:rsidTr="009A69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E70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:rsidR="004F2E70" w:rsidRPr="00B66EC5" w:rsidRDefault="004F2E70" w:rsidP="009A695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ՍԵԳ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</w:tcPr>
          <w:p w:rsidR="004F2E70" w:rsidRDefault="004F2E70" w:rsidP="009A6959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4F2E70" w:rsidRDefault="004F2E70" w:rsidP="009A6959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2E70" w:rsidRDefault="004F2E70" w:rsidP="009A6959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2E70" w:rsidRPr="00960651" w:rsidTr="009A69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E70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479" w:type="dxa"/>
            <w:shd w:val="clear" w:color="auto" w:fill="auto"/>
          </w:tcPr>
          <w:p w:rsidR="004F2E70" w:rsidRPr="00C32DAF" w:rsidRDefault="004F2E70" w:rsidP="009A6959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Նորմա-Պլյուս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</w:tcPr>
          <w:p w:rsidR="004F2E70" w:rsidRPr="00BB3F0E" w:rsidRDefault="004F2E70" w:rsidP="009A695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4F2E70" w:rsidRDefault="004F2E70" w:rsidP="009A6959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2E70" w:rsidRDefault="004F2E70" w:rsidP="009A6959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F2E70" w:rsidRPr="00960651" w:rsidRDefault="004F2E70" w:rsidP="004F2E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1276"/>
        <w:gridCol w:w="2677"/>
      </w:tblGrid>
      <w:tr w:rsidR="004F2E70" w:rsidRPr="00995560" w:rsidTr="009A69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2E70" w:rsidRPr="00960651" w:rsidTr="009A6959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2E70" w:rsidRPr="00960651" w:rsidRDefault="004F2E7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4F2E70" w:rsidRDefault="004F2E70" w:rsidP="009A6959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Ինո-Թեքնոլոջի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E70" w:rsidRPr="00876C0C" w:rsidRDefault="004F2E70" w:rsidP="009A695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F2E70" w:rsidRPr="00BB4633" w:rsidRDefault="004F2E70" w:rsidP="009A69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000</w:t>
            </w:r>
          </w:p>
        </w:tc>
      </w:tr>
      <w:tr w:rsidR="00995560" w:rsidRPr="00960651" w:rsidTr="009A6959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5560" w:rsidRPr="00960651" w:rsidRDefault="0099556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995560" w:rsidRDefault="00995560" w:rsidP="007548CE"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Կոմպասս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560" w:rsidRPr="00876C0C" w:rsidRDefault="00995560" w:rsidP="007548C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995560" w:rsidRPr="00BB4633" w:rsidRDefault="00995560" w:rsidP="007548CE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7500</w:t>
            </w:r>
          </w:p>
        </w:tc>
      </w:tr>
      <w:tr w:rsidR="00995560" w:rsidRPr="00960651" w:rsidTr="009A6959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5560" w:rsidRDefault="0099556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60" w:type="dxa"/>
            <w:shd w:val="clear" w:color="auto" w:fill="auto"/>
          </w:tcPr>
          <w:p w:rsidR="00995560" w:rsidRPr="00B66EC5" w:rsidRDefault="00995560" w:rsidP="007548C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Կոմպմարկետ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560" w:rsidRPr="00876C0C" w:rsidRDefault="00995560" w:rsidP="007548C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995560" w:rsidRPr="00BB4633" w:rsidRDefault="00995560" w:rsidP="007548CE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70000</w:t>
            </w:r>
          </w:p>
        </w:tc>
      </w:tr>
      <w:tr w:rsidR="00995560" w:rsidRPr="00960651" w:rsidTr="009A6959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5560" w:rsidRDefault="0099556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60" w:type="dxa"/>
            <w:shd w:val="clear" w:color="auto" w:fill="auto"/>
          </w:tcPr>
          <w:p w:rsidR="00995560" w:rsidRPr="00C32DAF" w:rsidRDefault="00995560" w:rsidP="007548CE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Նորմա-Պլյուս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560" w:rsidRPr="00876C0C" w:rsidRDefault="00995560" w:rsidP="007548C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995560" w:rsidRDefault="00995560" w:rsidP="007548CE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75000</w:t>
            </w:r>
          </w:p>
        </w:tc>
      </w:tr>
      <w:tr w:rsidR="00995560" w:rsidRPr="00960651" w:rsidTr="009A6959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5560" w:rsidRPr="00960651" w:rsidRDefault="0099556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60" w:type="dxa"/>
            <w:shd w:val="clear" w:color="auto" w:fill="auto"/>
          </w:tcPr>
          <w:p w:rsidR="00995560" w:rsidRPr="00B66EC5" w:rsidRDefault="00995560" w:rsidP="007548CE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Պատրոն ՌՄ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560" w:rsidRPr="00876C0C" w:rsidRDefault="00995560" w:rsidP="007548C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995560" w:rsidRPr="00BB4633" w:rsidRDefault="00995560" w:rsidP="007548CE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76000</w:t>
            </w:r>
          </w:p>
        </w:tc>
      </w:tr>
      <w:tr w:rsidR="00995560" w:rsidRPr="00960651" w:rsidTr="009A6959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5560" w:rsidRPr="00960651" w:rsidRDefault="00995560" w:rsidP="009A69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360" w:type="dxa"/>
            <w:shd w:val="clear" w:color="auto" w:fill="auto"/>
          </w:tcPr>
          <w:p w:rsidR="00995560" w:rsidRPr="00B66EC5" w:rsidRDefault="00995560" w:rsidP="007548C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ՍԵԳ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560" w:rsidRPr="00876C0C" w:rsidRDefault="00995560" w:rsidP="007548C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995560" w:rsidRPr="00BB4633" w:rsidRDefault="00995560" w:rsidP="007548CE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20000</w:t>
            </w:r>
          </w:p>
        </w:tc>
      </w:tr>
    </w:tbl>
    <w:p w:rsidR="004F2E70" w:rsidRPr="00960651" w:rsidRDefault="004F2E70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AC3A59">
        <w:rPr>
          <w:rFonts w:ascii="GHEA Grapalat" w:hAnsi="GHEA Grapalat"/>
          <w:sz w:val="20"/>
          <w:lang w:val="af-ZA"/>
        </w:rPr>
        <w:t xml:space="preserve"> </w:t>
      </w:r>
      <w:r w:rsidR="00472B0A">
        <w:rPr>
          <w:rFonts w:ascii="GHEA Grapalat" w:hAnsi="GHEA Grapalat"/>
          <w:sz w:val="20"/>
          <w:lang w:val="af-ZA"/>
        </w:rPr>
        <w:t xml:space="preserve"> </w:t>
      </w:r>
      <w:r w:rsidR="00AC3A59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D73AF3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A2273">
        <w:rPr>
          <w:rFonts w:ascii="GHEA Grapalat" w:hAnsi="GHEA Grapalat"/>
          <w:sz w:val="20"/>
          <w:lang w:val="af-ZA"/>
        </w:rPr>
        <w:t xml:space="preserve"> N</w:t>
      </w:r>
      <w:r w:rsidR="00F429A6">
        <w:rPr>
          <w:rFonts w:ascii="GHEA Grapalat" w:hAnsi="GHEA Grapalat"/>
          <w:sz w:val="20"/>
          <w:lang w:val="af-ZA"/>
        </w:rPr>
        <w:t xml:space="preserve"> </w:t>
      </w:r>
      <w:r w:rsidR="005D5D2D">
        <w:rPr>
          <w:rFonts w:ascii="GHEA Grapalat" w:hAnsi="GHEA Grapalat"/>
          <w:sz w:val="20"/>
          <w:lang w:val="af-ZA"/>
        </w:rPr>
        <w:t>1</w:t>
      </w:r>
      <w:r w:rsidR="008456A0">
        <w:rPr>
          <w:rFonts w:ascii="GHEA Grapalat" w:hAnsi="GHEA Grapalat"/>
          <w:sz w:val="20"/>
          <w:lang w:val="af-ZA"/>
        </w:rPr>
        <w:t xml:space="preserve"> </w:t>
      </w:r>
      <w:r w:rsidR="001518B6">
        <w:rPr>
          <w:rFonts w:ascii="GHEA Grapalat" w:hAnsi="GHEA Grapalat"/>
          <w:sz w:val="20"/>
          <w:lang w:val="af-ZA"/>
        </w:rPr>
        <w:t xml:space="preserve">,2 </w:t>
      </w:r>
      <w:r w:rsidR="008456A0">
        <w:rPr>
          <w:rFonts w:ascii="GHEA Grapalat" w:hAnsi="GHEA Grapalat"/>
          <w:sz w:val="20"/>
          <w:lang w:val="af-ZA"/>
        </w:rPr>
        <w:t>-</w:t>
      </w:r>
      <w:r w:rsidR="00B61834">
        <w:rPr>
          <w:rFonts w:ascii="GHEA Grapalat" w:hAnsi="GHEA Grapalat"/>
          <w:sz w:val="20"/>
          <w:lang w:val="af-ZA"/>
        </w:rPr>
        <w:t>ի համար 5</w:t>
      </w:r>
      <w:r w:rsidR="001219D7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1518B6">
        <w:rPr>
          <w:rFonts w:ascii="GHEA Grapalat" w:hAnsi="GHEA Grapalat" w:cs="Sylfaen"/>
          <w:sz w:val="20"/>
          <w:lang w:val="af-ZA"/>
        </w:rPr>
        <w:t xml:space="preserve">  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13B1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46D6">
        <w:rPr>
          <w:rFonts w:ascii="GHEA Grapalat" w:hAnsi="GHEA Grapalat"/>
          <w:sz w:val="20"/>
          <w:lang w:val="af-ZA"/>
        </w:rPr>
        <w:t>abram.margaryan@mail.ru</w:t>
      </w: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D73AF3" w:rsidSect="00986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BFD" w:rsidRDefault="00664BFD" w:rsidP="00CC087F">
      <w:r>
        <w:separator/>
      </w:r>
    </w:p>
  </w:endnote>
  <w:endnote w:type="continuationSeparator" w:id="1">
    <w:p w:rsidR="00664BFD" w:rsidRDefault="00664BFD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EF4EA3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EF4EA3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5560">
      <w:rPr>
        <w:rStyle w:val="a9"/>
        <w:noProof/>
      </w:rPr>
      <w:t>3</w: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BFD" w:rsidRDefault="00664BFD" w:rsidP="00CC087F">
      <w:r>
        <w:separator/>
      </w:r>
    </w:p>
  </w:footnote>
  <w:footnote w:type="continuationSeparator" w:id="1">
    <w:p w:rsidR="00664BFD" w:rsidRDefault="00664BFD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0C"/>
    <w:rsid w:val="0000006B"/>
    <w:rsid w:val="00016FD6"/>
    <w:rsid w:val="00027F7D"/>
    <w:rsid w:val="000327E4"/>
    <w:rsid w:val="000B3A69"/>
    <w:rsid w:val="000B76F9"/>
    <w:rsid w:val="000F4C3A"/>
    <w:rsid w:val="0010169B"/>
    <w:rsid w:val="00106903"/>
    <w:rsid w:val="00111F18"/>
    <w:rsid w:val="0011595E"/>
    <w:rsid w:val="001219D7"/>
    <w:rsid w:val="001316E2"/>
    <w:rsid w:val="0014525D"/>
    <w:rsid w:val="001518B6"/>
    <w:rsid w:val="001534E2"/>
    <w:rsid w:val="00162F19"/>
    <w:rsid w:val="00183ACF"/>
    <w:rsid w:val="00186D29"/>
    <w:rsid w:val="001A1B17"/>
    <w:rsid w:val="001B0403"/>
    <w:rsid w:val="001B1F58"/>
    <w:rsid w:val="001E5512"/>
    <w:rsid w:val="002056DD"/>
    <w:rsid w:val="00207BAB"/>
    <w:rsid w:val="002247F2"/>
    <w:rsid w:val="002256CB"/>
    <w:rsid w:val="002769ED"/>
    <w:rsid w:val="0028375B"/>
    <w:rsid w:val="002A4779"/>
    <w:rsid w:val="002A7ED0"/>
    <w:rsid w:val="002B53EA"/>
    <w:rsid w:val="002D5B1D"/>
    <w:rsid w:val="002D629E"/>
    <w:rsid w:val="002F0B30"/>
    <w:rsid w:val="002F65FB"/>
    <w:rsid w:val="00303C75"/>
    <w:rsid w:val="003100DD"/>
    <w:rsid w:val="00320549"/>
    <w:rsid w:val="00324586"/>
    <w:rsid w:val="00330B07"/>
    <w:rsid w:val="00340321"/>
    <w:rsid w:val="0034059F"/>
    <w:rsid w:val="003746D6"/>
    <w:rsid w:val="003867AA"/>
    <w:rsid w:val="003A09C7"/>
    <w:rsid w:val="003A550F"/>
    <w:rsid w:val="0044102B"/>
    <w:rsid w:val="0045552B"/>
    <w:rsid w:val="0046235A"/>
    <w:rsid w:val="0046511C"/>
    <w:rsid w:val="00470982"/>
    <w:rsid w:val="00472B0A"/>
    <w:rsid w:val="0047539C"/>
    <w:rsid w:val="004768BC"/>
    <w:rsid w:val="00476B4A"/>
    <w:rsid w:val="004843D8"/>
    <w:rsid w:val="004B3508"/>
    <w:rsid w:val="004C30F6"/>
    <w:rsid w:val="004E5EEA"/>
    <w:rsid w:val="004F2E70"/>
    <w:rsid w:val="004F5B11"/>
    <w:rsid w:val="00516075"/>
    <w:rsid w:val="00552D3A"/>
    <w:rsid w:val="0056458E"/>
    <w:rsid w:val="005720BC"/>
    <w:rsid w:val="00572522"/>
    <w:rsid w:val="00573F9A"/>
    <w:rsid w:val="00576E15"/>
    <w:rsid w:val="00580150"/>
    <w:rsid w:val="00581BF3"/>
    <w:rsid w:val="005B6A8B"/>
    <w:rsid w:val="005B6EFE"/>
    <w:rsid w:val="005C1E5E"/>
    <w:rsid w:val="005C7F85"/>
    <w:rsid w:val="005D5D2D"/>
    <w:rsid w:val="00602AEB"/>
    <w:rsid w:val="00604B29"/>
    <w:rsid w:val="00613B1D"/>
    <w:rsid w:val="00624521"/>
    <w:rsid w:val="00636A30"/>
    <w:rsid w:val="00636CE7"/>
    <w:rsid w:val="00664BFD"/>
    <w:rsid w:val="00676EED"/>
    <w:rsid w:val="00691BFE"/>
    <w:rsid w:val="006945B6"/>
    <w:rsid w:val="006B0E79"/>
    <w:rsid w:val="006C0D91"/>
    <w:rsid w:val="00722E39"/>
    <w:rsid w:val="00730F58"/>
    <w:rsid w:val="00736FF4"/>
    <w:rsid w:val="00757CD1"/>
    <w:rsid w:val="00770224"/>
    <w:rsid w:val="0079595C"/>
    <w:rsid w:val="007A6E96"/>
    <w:rsid w:val="007D012D"/>
    <w:rsid w:val="00836DCA"/>
    <w:rsid w:val="008456A0"/>
    <w:rsid w:val="00850523"/>
    <w:rsid w:val="00870644"/>
    <w:rsid w:val="00876C0C"/>
    <w:rsid w:val="00882EA8"/>
    <w:rsid w:val="00885FB8"/>
    <w:rsid w:val="008A2273"/>
    <w:rsid w:val="008A4BF8"/>
    <w:rsid w:val="008D6D2F"/>
    <w:rsid w:val="009013AE"/>
    <w:rsid w:val="00910C8C"/>
    <w:rsid w:val="00921B03"/>
    <w:rsid w:val="009261CB"/>
    <w:rsid w:val="00926F02"/>
    <w:rsid w:val="00965AD8"/>
    <w:rsid w:val="009863B8"/>
    <w:rsid w:val="00995560"/>
    <w:rsid w:val="009B385D"/>
    <w:rsid w:val="009C3493"/>
    <w:rsid w:val="009E43E9"/>
    <w:rsid w:val="009E7E02"/>
    <w:rsid w:val="009F2A1A"/>
    <w:rsid w:val="00A43E3E"/>
    <w:rsid w:val="00A53211"/>
    <w:rsid w:val="00A61A67"/>
    <w:rsid w:val="00A70B60"/>
    <w:rsid w:val="00A86EAE"/>
    <w:rsid w:val="00A915B4"/>
    <w:rsid w:val="00A93881"/>
    <w:rsid w:val="00AC3A59"/>
    <w:rsid w:val="00AD3B70"/>
    <w:rsid w:val="00AE54FA"/>
    <w:rsid w:val="00AF0583"/>
    <w:rsid w:val="00AF3A7B"/>
    <w:rsid w:val="00B5341C"/>
    <w:rsid w:val="00B61834"/>
    <w:rsid w:val="00B653EA"/>
    <w:rsid w:val="00B857FA"/>
    <w:rsid w:val="00B86E8D"/>
    <w:rsid w:val="00B907DD"/>
    <w:rsid w:val="00B96FE2"/>
    <w:rsid w:val="00BB1F7D"/>
    <w:rsid w:val="00BB4633"/>
    <w:rsid w:val="00BB647C"/>
    <w:rsid w:val="00BC09E8"/>
    <w:rsid w:val="00BC404E"/>
    <w:rsid w:val="00BD30A9"/>
    <w:rsid w:val="00C162A9"/>
    <w:rsid w:val="00C27197"/>
    <w:rsid w:val="00C56E49"/>
    <w:rsid w:val="00C61279"/>
    <w:rsid w:val="00C723A6"/>
    <w:rsid w:val="00C7339F"/>
    <w:rsid w:val="00C95C1D"/>
    <w:rsid w:val="00CB03DA"/>
    <w:rsid w:val="00CB26D0"/>
    <w:rsid w:val="00CC087F"/>
    <w:rsid w:val="00CD2145"/>
    <w:rsid w:val="00CD3028"/>
    <w:rsid w:val="00D03577"/>
    <w:rsid w:val="00D0795D"/>
    <w:rsid w:val="00D1109E"/>
    <w:rsid w:val="00D23296"/>
    <w:rsid w:val="00D5554E"/>
    <w:rsid w:val="00D636E0"/>
    <w:rsid w:val="00D73AF3"/>
    <w:rsid w:val="00D81493"/>
    <w:rsid w:val="00D90616"/>
    <w:rsid w:val="00D97221"/>
    <w:rsid w:val="00DC6D98"/>
    <w:rsid w:val="00DE3467"/>
    <w:rsid w:val="00DF15F3"/>
    <w:rsid w:val="00DF3A17"/>
    <w:rsid w:val="00DF7EF4"/>
    <w:rsid w:val="00E279DA"/>
    <w:rsid w:val="00E304F9"/>
    <w:rsid w:val="00E41DFA"/>
    <w:rsid w:val="00E451F7"/>
    <w:rsid w:val="00E952D1"/>
    <w:rsid w:val="00EB3548"/>
    <w:rsid w:val="00EB584B"/>
    <w:rsid w:val="00ED2477"/>
    <w:rsid w:val="00EF4EA3"/>
    <w:rsid w:val="00EF696C"/>
    <w:rsid w:val="00F05862"/>
    <w:rsid w:val="00F16E12"/>
    <w:rsid w:val="00F333E6"/>
    <w:rsid w:val="00F429A6"/>
    <w:rsid w:val="00F4375B"/>
    <w:rsid w:val="00F46B1A"/>
    <w:rsid w:val="00F515EE"/>
    <w:rsid w:val="00F543A4"/>
    <w:rsid w:val="00F54980"/>
    <w:rsid w:val="00F764BE"/>
    <w:rsid w:val="00F77A25"/>
    <w:rsid w:val="00F8039E"/>
    <w:rsid w:val="00F93E14"/>
    <w:rsid w:val="00FA21F9"/>
    <w:rsid w:val="00FB6AEB"/>
    <w:rsid w:val="00FF54A7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6804-6D83-4840-BD80-822F94F5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en EPIU</cp:lastModifiedBy>
  <cp:revision>59</cp:revision>
  <dcterms:created xsi:type="dcterms:W3CDTF">2014-04-08T05:09:00Z</dcterms:created>
  <dcterms:modified xsi:type="dcterms:W3CDTF">2015-10-08T12:34:00Z</dcterms:modified>
</cp:coreProperties>
</file>